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的切削加工  第1册  孔的钻削</w:t>
      </w:r>
    </w:p>
    <w:p>
      <w:r>
        <w:t>作者：石建军编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孔的切削加工  第1册  孔的钻削 评论地址：https://www.jiaokey.com/book/detail/107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